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6B" w:rsidRPr="005E0867" w:rsidRDefault="00487875" w:rsidP="006C61F8">
      <w:pPr>
        <w:widowControl/>
        <w:autoSpaceDE w:val="0"/>
        <w:autoSpaceDN w:val="0"/>
        <w:ind w:left="-120" w:right="85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 w:rsidR="0064672B" w:rsidRPr="005E0867">
        <w:rPr>
          <w:rFonts w:ascii="Times New Roman" w:eastAsia="標楷體"/>
          <w:sz w:val="28"/>
        </w:rPr>
        <w:t>牌</w:t>
      </w:r>
      <w:r w:rsidRPr="005E0867">
        <w:rPr>
          <w:rFonts w:ascii="Times New Roman" w:eastAsia="標楷體"/>
          <w:sz w:val="28"/>
        </w:rPr>
        <w:tab/>
      </w:r>
      <w:r w:rsidRPr="005E0867">
        <w:rPr>
          <w:rFonts w:ascii="Times New Roman" w:eastAsia="標楷體"/>
          <w:sz w:val="28"/>
        </w:rPr>
        <w:tab/>
      </w:r>
      <w:r w:rsidRPr="005E0867">
        <w:rPr>
          <w:rFonts w:ascii="Times New Roman" w:eastAsia="標楷體"/>
          <w:sz w:val="28"/>
        </w:rPr>
        <w:tab/>
      </w:r>
      <w:r w:rsidRPr="005E0867">
        <w:rPr>
          <w:rFonts w:ascii="Times New Roman" w:eastAsia="標楷體"/>
          <w:sz w:val="28"/>
        </w:rPr>
        <w:tab/>
      </w:r>
      <w:r w:rsidR="0064672B" w:rsidRPr="005E0867">
        <w:rPr>
          <w:rFonts w:ascii="Times New Roman" w:eastAsia="標楷體"/>
          <w:sz w:val="28"/>
        </w:rPr>
        <w:t>型散置式樹枝打碎機自行測試記錄表</w:t>
      </w:r>
      <w:r w:rsidR="0064672B" w:rsidRPr="005E0867">
        <w:rPr>
          <w:rFonts w:ascii="Times New Roman" w:eastAsia="標楷體"/>
          <w:sz w:val="28"/>
        </w:rPr>
        <w:t>(TS03)</w:t>
      </w:r>
    </w:p>
    <w:p w:rsidR="007B696B" w:rsidRPr="005E0867" w:rsidRDefault="0064672B" w:rsidP="00487875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5E0867">
        <w:rPr>
          <w:rFonts w:ascii="Times New Roman" w:eastAsia="標楷體"/>
        </w:rPr>
        <w:t>申請廠商：</w:t>
      </w:r>
      <w:r w:rsidR="008A6674" w:rsidRPr="005E0867">
        <w:rPr>
          <w:rFonts w:ascii="Times New Roman" w:eastAsia="標楷體"/>
        </w:rPr>
        <w:tab/>
      </w:r>
      <w:r w:rsidR="008A6674" w:rsidRPr="005E0867">
        <w:rPr>
          <w:rFonts w:ascii="Times New Roman" w:eastAsia="標楷體"/>
        </w:rPr>
        <w:tab/>
      </w:r>
      <w:r w:rsidR="008A6674" w:rsidRPr="005E0867">
        <w:rPr>
          <w:rFonts w:ascii="Times New Roman" w:eastAsia="標楷體"/>
        </w:rPr>
        <w:tab/>
      </w:r>
      <w:r w:rsidR="008A6674" w:rsidRPr="005E0867">
        <w:rPr>
          <w:rFonts w:ascii="Times New Roman" w:eastAsia="標楷體"/>
        </w:rPr>
        <w:tab/>
      </w:r>
      <w:r w:rsidR="008A6674" w:rsidRPr="005E0867">
        <w:rPr>
          <w:rFonts w:ascii="Times New Roman" w:eastAsia="標楷體"/>
        </w:rPr>
        <w:tab/>
      </w:r>
      <w:r w:rsidR="008A6674" w:rsidRPr="005E0867">
        <w:rPr>
          <w:rFonts w:ascii="Times New Roman" w:eastAsia="標楷體"/>
        </w:rPr>
        <w:tab/>
      </w:r>
      <w:r w:rsidRPr="005E0867">
        <w:rPr>
          <w:rFonts w:ascii="Times New Roman" w:eastAsia="標楷體"/>
        </w:rPr>
        <w:t>測試人員姓名：</w:t>
      </w:r>
    </w:p>
    <w:p w:rsidR="006B62B4" w:rsidRPr="005E0867" w:rsidRDefault="006B62B4" w:rsidP="00B14AB1">
      <w:pPr>
        <w:widowControl/>
        <w:autoSpaceDE w:val="0"/>
        <w:autoSpaceDN w:val="0"/>
        <w:ind w:right="240"/>
        <w:jc w:val="right"/>
        <w:textAlignment w:val="bottom"/>
        <w:rPr>
          <w:rFonts w:ascii="Times New Roman" w:eastAsia="標楷體"/>
        </w:rPr>
      </w:pPr>
      <w:r w:rsidRPr="005E0867">
        <w:rPr>
          <w:rFonts w:ascii="Times New Roman" w:eastAsia="標楷體" w:hint="eastAsia"/>
        </w:rPr>
        <w:t>格式修訂日期：</w:t>
      </w:r>
      <w:r w:rsidR="00B14AB1" w:rsidRPr="005E0867">
        <w:rPr>
          <w:rFonts w:ascii="Times New Roman" w:eastAsia="標楷體"/>
        </w:rPr>
        <w:t>1</w:t>
      </w:r>
      <w:r w:rsidR="008A6674" w:rsidRPr="005E0867">
        <w:rPr>
          <w:rFonts w:ascii="Times New Roman" w:eastAsia="標楷體" w:hint="eastAsia"/>
        </w:rPr>
        <w:t>13.05.15</w:t>
      </w:r>
    </w:p>
    <w:tbl>
      <w:tblPr>
        <w:tblW w:w="836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4001"/>
        <w:gridCol w:w="1277"/>
        <w:gridCol w:w="1277"/>
        <w:gridCol w:w="1278"/>
      </w:tblGrid>
      <w:tr w:rsidR="007B696B" w:rsidRPr="005E0867" w:rsidTr="008A6674">
        <w:trPr>
          <w:cantSplit/>
          <w:trHeight w:hRule="exact" w:val="454"/>
        </w:trPr>
        <w:tc>
          <w:tcPr>
            <w:tcW w:w="4536" w:type="dxa"/>
            <w:gridSpan w:val="2"/>
            <w:vAlign w:val="center"/>
          </w:tcPr>
          <w:p w:rsidR="0064672B" w:rsidRPr="005E0867" w:rsidRDefault="0064672B" w:rsidP="008A667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測試日期</w:t>
            </w:r>
          </w:p>
        </w:tc>
        <w:tc>
          <w:tcPr>
            <w:tcW w:w="3832" w:type="dxa"/>
            <w:gridSpan w:val="3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8A6674">
        <w:trPr>
          <w:cantSplit/>
          <w:trHeight w:hRule="exact" w:val="454"/>
        </w:trPr>
        <w:tc>
          <w:tcPr>
            <w:tcW w:w="4536" w:type="dxa"/>
            <w:gridSpan w:val="2"/>
            <w:vAlign w:val="center"/>
          </w:tcPr>
          <w:p w:rsidR="0064672B" w:rsidRPr="005E0867" w:rsidRDefault="0064672B" w:rsidP="008A667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地點、園主姓名、電話</w:t>
            </w:r>
          </w:p>
        </w:tc>
        <w:tc>
          <w:tcPr>
            <w:tcW w:w="3832" w:type="dxa"/>
            <w:gridSpan w:val="3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8A6674">
        <w:trPr>
          <w:cantSplit/>
          <w:trHeight w:hRule="exact" w:val="454"/>
        </w:trPr>
        <w:tc>
          <w:tcPr>
            <w:tcW w:w="4536" w:type="dxa"/>
            <w:gridSpan w:val="2"/>
            <w:vAlign w:val="center"/>
          </w:tcPr>
          <w:p w:rsidR="0064672B" w:rsidRPr="005E0867" w:rsidRDefault="0064672B" w:rsidP="008A667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測定樹種</w:t>
            </w:r>
          </w:p>
        </w:tc>
        <w:tc>
          <w:tcPr>
            <w:tcW w:w="3832" w:type="dxa"/>
            <w:gridSpan w:val="3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8A6674">
        <w:trPr>
          <w:cantSplit/>
          <w:trHeight w:hRule="exact" w:val="454"/>
        </w:trPr>
        <w:tc>
          <w:tcPr>
            <w:tcW w:w="4536" w:type="dxa"/>
            <w:gridSpan w:val="2"/>
            <w:vAlign w:val="center"/>
          </w:tcPr>
          <w:p w:rsidR="0064672B" w:rsidRPr="005E0867" w:rsidRDefault="0064672B" w:rsidP="008A6674">
            <w:pPr>
              <w:widowControl/>
              <w:tabs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最大容許枝條直徑</w:t>
            </w:r>
            <w:r w:rsidR="008A6674" w:rsidRPr="005E0867">
              <w:rPr>
                <w:rFonts w:ascii="Times New Roman" w:eastAsia="標楷體"/>
              </w:rPr>
              <w:tab/>
            </w:r>
            <w:r w:rsidRPr="005E0867">
              <w:rPr>
                <w:rFonts w:ascii="Times New Roman" w:eastAsia="標楷體"/>
              </w:rPr>
              <w:t>(</w:t>
            </w:r>
            <w:r w:rsidR="00304E9B" w:rsidRPr="005E0867">
              <w:rPr>
                <w:rFonts w:ascii="Times New Roman" w:eastAsia="標楷體"/>
              </w:rPr>
              <w:t>c</w:t>
            </w:r>
            <w:r w:rsidRPr="005E0867">
              <w:rPr>
                <w:rFonts w:ascii="Times New Roman" w:eastAsia="標楷體"/>
              </w:rPr>
              <w:t>m)</w:t>
            </w:r>
          </w:p>
        </w:tc>
        <w:tc>
          <w:tcPr>
            <w:tcW w:w="3832" w:type="dxa"/>
            <w:gridSpan w:val="3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8A6674">
        <w:trPr>
          <w:cantSplit/>
          <w:trHeight w:hRule="exact" w:val="454"/>
        </w:trPr>
        <w:tc>
          <w:tcPr>
            <w:tcW w:w="4536" w:type="dxa"/>
            <w:gridSpan w:val="2"/>
            <w:vAlign w:val="center"/>
          </w:tcPr>
          <w:p w:rsidR="0064672B" w:rsidRPr="005E0867" w:rsidRDefault="0064672B" w:rsidP="008A6674">
            <w:pPr>
              <w:widowControl/>
              <w:tabs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枝條堆置寬度</w:t>
            </w:r>
            <w:r w:rsidR="008A6674" w:rsidRPr="005E0867">
              <w:rPr>
                <w:rFonts w:ascii="Times New Roman" w:eastAsia="標楷體"/>
              </w:rPr>
              <w:tab/>
            </w:r>
            <w:r w:rsidRPr="005E0867">
              <w:rPr>
                <w:rFonts w:ascii="Times New Roman" w:eastAsia="標楷體"/>
              </w:rPr>
              <w:t>(</w:t>
            </w:r>
            <w:r w:rsidR="00033936" w:rsidRPr="005E0867">
              <w:rPr>
                <w:rFonts w:ascii="Times New Roman" w:eastAsia="標楷體"/>
              </w:rPr>
              <w:t>cm)</w:t>
            </w:r>
          </w:p>
        </w:tc>
        <w:tc>
          <w:tcPr>
            <w:tcW w:w="3832" w:type="dxa"/>
            <w:gridSpan w:val="3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A4511A">
        <w:trPr>
          <w:cantSplit/>
          <w:trHeight w:val="454"/>
        </w:trPr>
        <w:tc>
          <w:tcPr>
            <w:tcW w:w="535" w:type="dxa"/>
            <w:vMerge w:val="restart"/>
            <w:vAlign w:val="center"/>
          </w:tcPr>
          <w:p w:rsidR="007B696B" w:rsidRPr="005E0867" w:rsidRDefault="0064672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作</w:t>
            </w:r>
          </w:p>
          <w:p w:rsidR="007B696B" w:rsidRPr="005E0867" w:rsidRDefault="0064672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業</w:t>
            </w:r>
          </w:p>
          <w:p w:rsidR="007B696B" w:rsidRPr="005E0867" w:rsidRDefault="0064672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性</w:t>
            </w:r>
          </w:p>
          <w:p w:rsidR="007B696B" w:rsidRPr="005E0867" w:rsidRDefault="0064672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能</w:t>
            </w:r>
          </w:p>
        </w:tc>
        <w:tc>
          <w:tcPr>
            <w:tcW w:w="4001" w:type="dxa"/>
            <w:vAlign w:val="center"/>
          </w:tcPr>
          <w:p w:rsidR="0064672B" w:rsidRPr="005E0867" w:rsidRDefault="0064672B" w:rsidP="008A6674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最大容許直徑</w:t>
            </w:r>
            <w:r w:rsidRPr="005E0867">
              <w:rPr>
                <w:rFonts w:ascii="Times New Roman" w:eastAsia="標楷體"/>
              </w:rPr>
              <w:t>80%</w:t>
            </w:r>
            <w:r w:rsidRPr="005E0867">
              <w:rPr>
                <w:rFonts w:ascii="Times New Roman" w:eastAsia="標楷體"/>
              </w:rPr>
              <w:t>以上枝條重</w:t>
            </w:r>
            <w:r w:rsidR="008A6674" w:rsidRPr="005E0867">
              <w:rPr>
                <w:rFonts w:ascii="Times New Roman" w:eastAsia="標楷體"/>
              </w:rPr>
              <w:tab/>
            </w:r>
            <w:r w:rsidR="00033936" w:rsidRPr="005E0867">
              <w:rPr>
                <w:rFonts w:ascii="Times New Roman" w:eastAsia="標楷體"/>
              </w:rPr>
              <w:t>(kg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A4511A">
        <w:trPr>
          <w:cantSplit/>
          <w:trHeight w:val="454"/>
        </w:trPr>
        <w:tc>
          <w:tcPr>
            <w:tcW w:w="535" w:type="dxa"/>
            <w:vMerge/>
            <w:vAlign w:val="center"/>
          </w:tcPr>
          <w:p w:rsidR="007B696B" w:rsidRPr="005E0867" w:rsidRDefault="007B696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64672B" w:rsidRPr="005E0867" w:rsidRDefault="0064672B" w:rsidP="008A6674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其他枝條重</w:t>
            </w:r>
            <w:r w:rsidR="006C61F8" w:rsidRPr="005E0867">
              <w:rPr>
                <w:rFonts w:ascii="Times New Roman" w:eastAsia="標楷體"/>
              </w:rPr>
              <w:tab/>
            </w:r>
            <w:r w:rsidR="00033936" w:rsidRPr="005E0867">
              <w:rPr>
                <w:rFonts w:ascii="Times New Roman" w:eastAsia="標楷體"/>
              </w:rPr>
              <w:t>(kg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A4511A">
        <w:trPr>
          <w:cantSplit/>
          <w:trHeight w:val="454"/>
        </w:trPr>
        <w:tc>
          <w:tcPr>
            <w:tcW w:w="535" w:type="dxa"/>
            <w:vMerge/>
            <w:vAlign w:val="center"/>
          </w:tcPr>
          <w:p w:rsidR="007B696B" w:rsidRPr="005E0867" w:rsidRDefault="007B696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64672B" w:rsidRPr="005E0867" w:rsidRDefault="0064672B" w:rsidP="008A6674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作業時間</w:t>
            </w:r>
            <w:r w:rsidR="006C61F8" w:rsidRPr="005E0867">
              <w:rPr>
                <w:rFonts w:ascii="Times New Roman" w:eastAsia="標楷體"/>
              </w:rPr>
              <w:tab/>
            </w:r>
            <w:r w:rsidRPr="005E0867">
              <w:rPr>
                <w:rFonts w:ascii="Times New Roman" w:eastAsia="標楷體"/>
              </w:rPr>
              <w:t>(min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A4511A">
        <w:trPr>
          <w:cantSplit/>
          <w:trHeight w:val="454"/>
        </w:trPr>
        <w:tc>
          <w:tcPr>
            <w:tcW w:w="535" w:type="dxa"/>
            <w:vMerge/>
            <w:vAlign w:val="center"/>
          </w:tcPr>
          <w:p w:rsidR="007B696B" w:rsidRPr="005E0867" w:rsidRDefault="007B696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64672B" w:rsidRPr="005E0867" w:rsidRDefault="0064672B" w:rsidP="008A6674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打碎作業能力</w:t>
            </w:r>
            <w:r w:rsidR="006C61F8" w:rsidRPr="005E0867">
              <w:rPr>
                <w:rFonts w:ascii="Times New Roman" w:eastAsia="標楷體"/>
              </w:rPr>
              <w:tab/>
            </w:r>
            <w:r w:rsidR="00033936" w:rsidRPr="005E0867">
              <w:rPr>
                <w:rFonts w:ascii="Times New Roman" w:eastAsia="標楷體"/>
              </w:rPr>
              <w:t>(kg/h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B696B" w:rsidRPr="005E0867" w:rsidTr="00A4511A">
        <w:trPr>
          <w:cantSplit/>
          <w:trHeight w:val="454"/>
        </w:trPr>
        <w:tc>
          <w:tcPr>
            <w:tcW w:w="535" w:type="dxa"/>
            <w:vMerge/>
            <w:vAlign w:val="center"/>
          </w:tcPr>
          <w:p w:rsidR="007B696B" w:rsidRPr="005E0867" w:rsidRDefault="007B696B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64672B" w:rsidRPr="005E0867" w:rsidRDefault="0064672B" w:rsidP="008A6674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作業後長</w:t>
            </w:r>
            <w:r w:rsidRPr="005E0867">
              <w:rPr>
                <w:rFonts w:ascii="Times New Roman" w:eastAsia="標楷體"/>
              </w:rPr>
              <w:t>10</w:t>
            </w:r>
            <w:r w:rsidRPr="005E0867">
              <w:rPr>
                <w:rFonts w:ascii="Times New Roman" w:eastAsia="標楷體"/>
              </w:rPr>
              <w:t>公分以上枝條重</w:t>
            </w:r>
            <w:r w:rsidR="006C61F8" w:rsidRPr="005E0867">
              <w:rPr>
                <w:rFonts w:ascii="Times New Roman" w:eastAsia="標楷體"/>
              </w:rPr>
              <w:tab/>
            </w:r>
            <w:r w:rsidR="00033936" w:rsidRPr="005E0867">
              <w:rPr>
                <w:rFonts w:ascii="Times New Roman" w:eastAsia="標楷體"/>
              </w:rPr>
              <w:t>(kg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B696B" w:rsidRPr="005E0867" w:rsidRDefault="007B696B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D10F9E">
        <w:trPr>
          <w:cantSplit/>
          <w:trHeight w:hRule="exact" w:val="454"/>
        </w:trPr>
        <w:tc>
          <w:tcPr>
            <w:tcW w:w="535" w:type="dxa"/>
            <w:vMerge w:val="restart"/>
            <w:vAlign w:val="center"/>
          </w:tcPr>
          <w:p w:rsidR="00D10F9E" w:rsidRPr="005E0867" w:rsidRDefault="00D10F9E" w:rsidP="00D10F9E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連</w:t>
            </w:r>
          </w:p>
          <w:p w:rsidR="00D10F9E" w:rsidRPr="005E0867" w:rsidRDefault="00D10F9E" w:rsidP="00D10F9E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續</w:t>
            </w:r>
          </w:p>
          <w:p w:rsidR="00D10F9E" w:rsidRPr="005E0867" w:rsidRDefault="00D10F9E" w:rsidP="00D10F9E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作</w:t>
            </w:r>
          </w:p>
          <w:p w:rsidR="00D10F9E" w:rsidRPr="005E0867" w:rsidRDefault="00D10F9E" w:rsidP="00D10F9E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業</w:t>
            </w:r>
          </w:p>
          <w:p w:rsidR="00D10F9E" w:rsidRPr="005E0867" w:rsidRDefault="00D10F9E" w:rsidP="00D10F9E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試</w:t>
            </w:r>
          </w:p>
          <w:p w:rsidR="00D10F9E" w:rsidRPr="005E0867" w:rsidRDefault="00D10F9E" w:rsidP="00D10F9E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驗</w:t>
            </w:r>
          </w:p>
        </w:tc>
        <w:tc>
          <w:tcPr>
            <w:tcW w:w="4001" w:type="dxa"/>
            <w:vAlign w:val="center"/>
          </w:tcPr>
          <w:p w:rsidR="00D10F9E" w:rsidRPr="005E0867" w:rsidRDefault="00D10F9E" w:rsidP="00D10F9E">
            <w:pPr>
              <w:rPr>
                <w:rFonts w:ascii="標楷體" w:eastAsia="標楷體" w:hAnsi="標楷體"/>
              </w:rPr>
            </w:pPr>
            <w:r w:rsidRPr="005E086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D10F9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D10F9E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D10F9E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D10F9E" w:rsidRPr="005E0867" w:rsidRDefault="00D10F9E" w:rsidP="00D10F9E">
            <w:pPr>
              <w:rPr>
                <w:rFonts w:ascii="標楷體" w:eastAsia="標楷體" w:hAnsi="標楷體"/>
              </w:rPr>
            </w:pPr>
            <w:r w:rsidRPr="005E0867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D10F9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8A6674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D10F9E" w:rsidRPr="005E0867" w:rsidRDefault="00D10F9E" w:rsidP="008A6674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開始時間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8A6674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D10F9E" w:rsidRPr="005E0867" w:rsidRDefault="00D10F9E" w:rsidP="008A6674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結束時間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4B477D">
        <w:trPr>
          <w:cantSplit/>
          <w:trHeight w:hRule="exact" w:val="673"/>
        </w:trPr>
        <w:tc>
          <w:tcPr>
            <w:tcW w:w="535" w:type="dxa"/>
            <w:vMerge/>
            <w:vAlign w:val="center"/>
          </w:tcPr>
          <w:p w:rsidR="00D10F9E" w:rsidRPr="005E0867" w:rsidRDefault="00D10F9E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D10F9E" w:rsidRPr="005E0867" w:rsidRDefault="00D10F9E" w:rsidP="00A56902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 w:hint="eastAsia"/>
              </w:rPr>
              <w:t>連續作業時間</w:t>
            </w:r>
            <w:r w:rsidRPr="005E0867">
              <w:rPr>
                <w:rFonts w:ascii="Times New Roman" w:eastAsia="標楷體"/>
              </w:rPr>
              <w:tab/>
            </w:r>
            <w:r w:rsidRPr="005E0867">
              <w:rPr>
                <w:rFonts w:ascii="Times New Roman" w:eastAsia="標楷體" w:hint="eastAsia"/>
              </w:rPr>
              <w:t>(h)</w:t>
            </w:r>
          </w:p>
          <w:p w:rsidR="00D10F9E" w:rsidRPr="005E0867" w:rsidRDefault="00D10F9E" w:rsidP="00A56902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contextualSpacing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 w:hint="eastAsia"/>
              </w:rPr>
              <w:t>(4</w:t>
            </w:r>
            <w:r w:rsidRPr="005E0867">
              <w:rPr>
                <w:rFonts w:ascii="Times New Roman" w:eastAsia="標楷體" w:hint="eastAsia"/>
              </w:rPr>
              <w:t>小時以上</w:t>
            </w:r>
            <w:r w:rsidRPr="005E0867">
              <w:rPr>
                <w:rFonts w:ascii="Times New Roman" w:eastAsia="標楷體" w:hint="eastAsia"/>
              </w:rPr>
              <w:t>)</w:t>
            </w:r>
          </w:p>
          <w:p w:rsidR="00D10F9E" w:rsidRPr="005E0867" w:rsidRDefault="00D10F9E" w:rsidP="00A56902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D10F9E" w:rsidRPr="005E0867" w:rsidRDefault="00D10F9E" w:rsidP="00A56902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D10F9E" w:rsidRPr="005E0867" w:rsidRDefault="00D10F9E" w:rsidP="00A56902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4B477D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A56902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D10F9E" w:rsidRPr="005E0867" w:rsidRDefault="00D10F9E" w:rsidP="00A56902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 w:hint="eastAsia"/>
              </w:rPr>
              <w:t>刀具缺口</w:t>
            </w:r>
            <w:r w:rsidRPr="005E0867">
              <w:rPr>
                <w:rFonts w:ascii="Times New Roman" w:eastAsia="標楷體"/>
              </w:rPr>
              <w:tab/>
              <w:t>(</w:t>
            </w:r>
            <w:r w:rsidRPr="005E0867">
              <w:rPr>
                <w:rFonts w:ascii="Times New Roman" w:eastAsia="標楷體"/>
              </w:rPr>
              <w:t>支</w:t>
            </w:r>
            <w:r w:rsidRPr="005E0867">
              <w:rPr>
                <w:rFonts w:ascii="Times New Roman" w:eastAsia="標楷體"/>
              </w:rPr>
              <w:t>)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A56902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4B477D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A56902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D10F9E" w:rsidRPr="005E0867" w:rsidRDefault="00D10F9E" w:rsidP="00A56902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 w:hint="eastAsia"/>
              </w:rPr>
              <w:t>打擊片缺口</w:t>
            </w:r>
            <w:r w:rsidRPr="005E0867">
              <w:rPr>
                <w:rFonts w:ascii="Times New Roman" w:eastAsia="標楷體"/>
              </w:rPr>
              <w:tab/>
              <w:t>(</w:t>
            </w:r>
            <w:r w:rsidRPr="005E0867">
              <w:rPr>
                <w:rFonts w:ascii="Times New Roman" w:eastAsia="標楷體"/>
              </w:rPr>
              <w:t>支</w:t>
            </w:r>
            <w:r w:rsidRPr="005E0867">
              <w:rPr>
                <w:rFonts w:ascii="Times New Roman" w:eastAsia="標楷體"/>
              </w:rPr>
              <w:t>)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A56902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4B477D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A56902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D10F9E" w:rsidRPr="005E0867" w:rsidRDefault="00D10F9E" w:rsidP="00A56902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 w:hint="eastAsia"/>
              </w:rPr>
              <w:t>裂痕</w:t>
            </w:r>
            <w:r w:rsidRPr="005E0867">
              <w:rPr>
                <w:rFonts w:ascii="Times New Roman" w:eastAsia="標楷體"/>
              </w:rPr>
              <w:tab/>
              <w:t>(</w:t>
            </w:r>
            <w:r w:rsidRPr="005E0867">
              <w:rPr>
                <w:rFonts w:ascii="Times New Roman" w:eastAsia="標楷體"/>
              </w:rPr>
              <w:t>支</w:t>
            </w:r>
            <w:r w:rsidRPr="005E0867">
              <w:rPr>
                <w:rFonts w:ascii="Times New Roman" w:eastAsia="標楷體"/>
              </w:rPr>
              <w:t>)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A56902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4B477D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A56902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D10F9E" w:rsidRPr="005E0867" w:rsidRDefault="00D10F9E" w:rsidP="00A56902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 w:hint="eastAsia"/>
              </w:rPr>
              <w:t>異常磨損</w:t>
            </w:r>
            <w:r w:rsidRPr="005E0867">
              <w:rPr>
                <w:rFonts w:ascii="Times New Roman" w:eastAsia="標楷體"/>
              </w:rPr>
              <w:tab/>
              <w:t>(</w:t>
            </w:r>
            <w:r w:rsidRPr="005E0867">
              <w:rPr>
                <w:rFonts w:ascii="Times New Roman" w:eastAsia="標楷體"/>
              </w:rPr>
              <w:t>支</w:t>
            </w:r>
            <w:r w:rsidRPr="005E0867">
              <w:rPr>
                <w:rFonts w:ascii="Times New Roman" w:eastAsia="標楷體"/>
              </w:rPr>
              <w:t>)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A56902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8A6674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D10F9E" w:rsidRPr="005E0867" w:rsidRDefault="00D10F9E" w:rsidP="008A6674">
            <w:pPr>
              <w:widowControl/>
              <w:tabs>
                <w:tab w:val="right" w:pos="38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故障排除時間</w:t>
            </w:r>
            <w:r w:rsidRPr="005E0867">
              <w:rPr>
                <w:rFonts w:ascii="Times New Roman" w:eastAsia="標楷體"/>
              </w:rPr>
              <w:tab/>
              <w:t>(min)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8A6674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D10F9E" w:rsidRPr="005E0867" w:rsidRDefault="00D10F9E" w:rsidP="008A6674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故障機件名稱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D10F9E" w:rsidRPr="005E0867" w:rsidTr="008A6674">
        <w:trPr>
          <w:cantSplit/>
          <w:trHeight w:hRule="exact" w:val="454"/>
        </w:trPr>
        <w:tc>
          <w:tcPr>
            <w:tcW w:w="535" w:type="dxa"/>
            <w:vMerge/>
            <w:vAlign w:val="center"/>
          </w:tcPr>
          <w:p w:rsidR="00D10F9E" w:rsidRPr="005E0867" w:rsidRDefault="00D10F9E" w:rsidP="006C61F8">
            <w:pPr>
              <w:widowControl/>
              <w:tabs>
                <w:tab w:val="right" w:pos="4440"/>
              </w:tabs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001" w:type="dxa"/>
            <w:vAlign w:val="center"/>
          </w:tcPr>
          <w:p w:rsidR="00D10F9E" w:rsidRPr="005E0867" w:rsidRDefault="00D10F9E" w:rsidP="008A6674">
            <w:pPr>
              <w:widowControl/>
              <w:tabs>
                <w:tab w:val="right" w:pos="3653"/>
                <w:tab w:val="right" w:pos="4440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中途保養情形</w:t>
            </w:r>
          </w:p>
        </w:tc>
        <w:tc>
          <w:tcPr>
            <w:tcW w:w="3832" w:type="dxa"/>
            <w:gridSpan w:val="3"/>
            <w:vAlign w:val="center"/>
          </w:tcPr>
          <w:p w:rsidR="00D10F9E" w:rsidRPr="005E0867" w:rsidRDefault="00D10F9E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E92A43" w:rsidRPr="005E0867" w:rsidTr="008A6674">
        <w:trPr>
          <w:cantSplit/>
          <w:trHeight w:hRule="exact" w:val="454"/>
        </w:trPr>
        <w:tc>
          <w:tcPr>
            <w:tcW w:w="4536" w:type="dxa"/>
            <w:gridSpan w:val="2"/>
            <w:vAlign w:val="center"/>
          </w:tcPr>
          <w:p w:rsidR="0064672B" w:rsidRPr="005E0867" w:rsidRDefault="0064672B" w:rsidP="008A667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5E0867">
              <w:rPr>
                <w:rFonts w:ascii="Times New Roman" w:eastAsia="標楷體"/>
              </w:rPr>
              <w:t>備註</w:t>
            </w:r>
          </w:p>
        </w:tc>
        <w:tc>
          <w:tcPr>
            <w:tcW w:w="3832" w:type="dxa"/>
            <w:gridSpan w:val="3"/>
            <w:vAlign w:val="center"/>
          </w:tcPr>
          <w:p w:rsidR="00E92A43" w:rsidRPr="005E0867" w:rsidRDefault="00E92A43" w:rsidP="007B696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</w:tbl>
    <w:p w:rsidR="007B696B" w:rsidRPr="005E0867" w:rsidRDefault="0064672B" w:rsidP="007B69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5E0867">
        <w:rPr>
          <w:rFonts w:ascii="Times New Roman" w:eastAsia="標楷體"/>
        </w:rPr>
        <w:t>以上測試確</w:t>
      </w:r>
      <w:r w:rsidR="00F54447" w:rsidRPr="005E0867">
        <w:rPr>
          <w:rFonts w:ascii="Times New Roman" w:eastAsia="標楷體" w:hint="eastAsia"/>
        </w:rPr>
        <w:t>實</w:t>
      </w:r>
      <w:r w:rsidRPr="005E0867">
        <w:rPr>
          <w:rFonts w:ascii="Times New Roman" w:eastAsia="標楷體"/>
        </w:rPr>
        <w:t>依</w:t>
      </w:r>
      <w:r w:rsidR="00F54447" w:rsidRPr="005E0867">
        <w:rPr>
          <w:rFonts w:ascii="Times New Roman" w:eastAsia="標楷體" w:hint="eastAsia"/>
        </w:rPr>
        <w:t>照</w:t>
      </w:r>
      <w:r w:rsidRPr="005E0867">
        <w:rPr>
          <w:rFonts w:ascii="Times New Roman" w:eastAsia="標楷體"/>
        </w:rPr>
        <w:t>「</w:t>
      </w:r>
      <w:r w:rsidRPr="005E0867">
        <w:rPr>
          <w:rFonts w:ascii="Times New Roman" w:eastAsia="標楷體"/>
        </w:rPr>
        <w:t>TS03</w:t>
      </w:r>
      <w:r w:rsidRPr="005E0867">
        <w:rPr>
          <w:rFonts w:ascii="Times New Roman" w:eastAsia="標楷體"/>
        </w:rPr>
        <w:t>農場廢棄物粉碎機性能測定方法及暫行基準」</w:t>
      </w:r>
      <w:r w:rsidR="00F54447" w:rsidRPr="005E0867">
        <w:rPr>
          <w:rFonts w:ascii="Times New Roman" w:eastAsia="標楷體" w:hint="eastAsia"/>
        </w:rPr>
        <w:t>執行</w:t>
      </w:r>
      <w:r w:rsidRPr="005E0867">
        <w:rPr>
          <w:rFonts w:ascii="Times New Roman" w:eastAsia="標楷體"/>
        </w:rPr>
        <w:t>所得結果。</w:t>
      </w:r>
    </w:p>
    <w:p w:rsidR="007B696B" w:rsidRPr="00052DC0" w:rsidRDefault="0064672B" w:rsidP="007B696B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5E0867">
        <w:rPr>
          <w:rFonts w:ascii="Times New Roman" w:eastAsia="標楷體"/>
          <w:b/>
          <w:sz w:val="28"/>
        </w:rPr>
        <w:t>申請廠商及負責人印</w:t>
      </w:r>
      <w:r w:rsidR="008A6674" w:rsidRPr="005E0867">
        <w:rPr>
          <w:rFonts w:ascii="Times New Roman" w:eastAsia="標楷體" w:hint="eastAsia"/>
          <w:b/>
          <w:sz w:val="28"/>
        </w:rPr>
        <w:t>章</w:t>
      </w:r>
      <w:r w:rsidRPr="005E0867">
        <w:rPr>
          <w:rFonts w:ascii="Times New Roman" w:eastAsia="標楷體"/>
          <w:b/>
          <w:sz w:val="28"/>
        </w:rPr>
        <w:t>：</w:t>
      </w:r>
      <w:bookmarkStart w:id="0" w:name="_GoBack"/>
      <w:bookmarkEnd w:id="0"/>
    </w:p>
    <w:p w:rsidR="00C44F14" w:rsidRPr="00052DC0" w:rsidRDefault="00C44F14" w:rsidP="00A727DB">
      <w:pPr>
        <w:widowControl/>
        <w:autoSpaceDE w:val="0"/>
        <w:autoSpaceDN w:val="0"/>
        <w:ind w:left="-120" w:right="791"/>
        <w:jc w:val="center"/>
        <w:textAlignment w:val="bottom"/>
        <w:rPr>
          <w:rFonts w:ascii="Times New Roman"/>
          <w:b/>
        </w:rPr>
      </w:pPr>
    </w:p>
    <w:sectPr w:rsidR="00C44F14" w:rsidRPr="00052DC0" w:rsidSect="008A6674">
      <w:pgSz w:w="11907" w:h="16840"/>
      <w:pgMar w:top="1440" w:right="1800" w:bottom="1440" w:left="180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A3" w:rsidRDefault="00F816A3" w:rsidP="00A727DB">
      <w:r>
        <w:separator/>
      </w:r>
    </w:p>
  </w:endnote>
  <w:endnote w:type="continuationSeparator" w:id="0">
    <w:p w:rsidR="00F816A3" w:rsidRDefault="00F816A3" w:rsidP="00A7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A3" w:rsidRDefault="00F816A3" w:rsidP="00A727DB">
      <w:r>
        <w:separator/>
      </w:r>
    </w:p>
  </w:footnote>
  <w:footnote w:type="continuationSeparator" w:id="0">
    <w:p w:rsidR="00F816A3" w:rsidRDefault="00F816A3" w:rsidP="00A72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27"/>
    <w:rsid w:val="000071FC"/>
    <w:rsid w:val="00033936"/>
    <w:rsid w:val="00052DC0"/>
    <w:rsid w:val="00076E86"/>
    <w:rsid w:val="00100314"/>
    <w:rsid w:val="00145F36"/>
    <w:rsid w:val="001A6705"/>
    <w:rsid w:val="002A277A"/>
    <w:rsid w:val="002A3E25"/>
    <w:rsid w:val="002D7510"/>
    <w:rsid w:val="00304E9B"/>
    <w:rsid w:val="003229D4"/>
    <w:rsid w:val="00350206"/>
    <w:rsid w:val="00391F66"/>
    <w:rsid w:val="003B0780"/>
    <w:rsid w:val="004026DE"/>
    <w:rsid w:val="0043771A"/>
    <w:rsid w:val="00487875"/>
    <w:rsid w:val="004966DC"/>
    <w:rsid w:val="004A69F1"/>
    <w:rsid w:val="004C164F"/>
    <w:rsid w:val="004D2F1E"/>
    <w:rsid w:val="00520F22"/>
    <w:rsid w:val="005E0867"/>
    <w:rsid w:val="0064672B"/>
    <w:rsid w:val="006B62B4"/>
    <w:rsid w:val="006C61F8"/>
    <w:rsid w:val="00715E0C"/>
    <w:rsid w:val="007430DC"/>
    <w:rsid w:val="00760F6C"/>
    <w:rsid w:val="007A6686"/>
    <w:rsid w:val="007B696B"/>
    <w:rsid w:val="008A6674"/>
    <w:rsid w:val="00907D49"/>
    <w:rsid w:val="00A33C06"/>
    <w:rsid w:val="00A344BE"/>
    <w:rsid w:val="00A36772"/>
    <w:rsid w:val="00A4511A"/>
    <w:rsid w:val="00A56902"/>
    <w:rsid w:val="00A727DB"/>
    <w:rsid w:val="00A83646"/>
    <w:rsid w:val="00AE2CB3"/>
    <w:rsid w:val="00B14AB1"/>
    <w:rsid w:val="00B20DFF"/>
    <w:rsid w:val="00B7594A"/>
    <w:rsid w:val="00B803C2"/>
    <w:rsid w:val="00B870D9"/>
    <w:rsid w:val="00BD1236"/>
    <w:rsid w:val="00BE7B2B"/>
    <w:rsid w:val="00C141D3"/>
    <w:rsid w:val="00C44F14"/>
    <w:rsid w:val="00C67430"/>
    <w:rsid w:val="00C90027"/>
    <w:rsid w:val="00CB2D07"/>
    <w:rsid w:val="00D10F9E"/>
    <w:rsid w:val="00D23DA9"/>
    <w:rsid w:val="00D26545"/>
    <w:rsid w:val="00DD14DB"/>
    <w:rsid w:val="00DF0A5B"/>
    <w:rsid w:val="00E92A43"/>
    <w:rsid w:val="00F4783F"/>
    <w:rsid w:val="00F54447"/>
    <w:rsid w:val="00F8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48183B3-95FE-4EC2-9F9F-6280B024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5B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4BE"/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44B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7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727DB"/>
  </w:style>
  <w:style w:type="paragraph" w:styleId="a7">
    <w:name w:val="footer"/>
    <w:basedOn w:val="a"/>
    <w:link w:val="a8"/>
    <w:uiPriority w:val="99"/>
    <w:unhideWhenUsed/>
    <w:rsid w:val="00A727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727DB"/>
  </w:style>
  <w:style w:type="table" w:styleId="a9">
    <w:name w:val="Table Grid"/>
    <w:basedOn w:val="a1"/>
    <w:uiPriority w:val="59"/>
    <w:rsid w:val="00A3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BC9-2043-4D6B-989C-ACB0072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台灣省農業試驗所農工系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工組-系務專用</dc:creator>
  <cp:lastModifiedBy>農工組-系務專用</cp:lastModifiedBy>
  <cp:revision>2</cp:revision>
  <cp:lastPrinted>1996-11-07T08:04:00Z</cp:lastPrinted>
  <dcterms:created xsi:type="dcterms:W3CDTF">2024-05-23T06:36:00Z</dcterms:created>
  <dcterms:modified xsi:type="dcterms:W3CDTF">2024-05-23T06:36:00Z</dcterms:modified>
</cp:coreProperties>
</file>